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D29BE" w14:textId="77777777" w:rsidR="00ED1D30" w:rsidRDefault="00ED1D30"/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500"/>
        <w:gridCol w:w="1360"/>
        <w:gridCol w:w="1040"/>
        <w:gridCol w:w="1040"/>
        <w:gridCol w:w="2371"/>
      </w:tblGrid>
      <w:tr w:rsidR="00ED1D30" w:rsidRPr="00ED1D30" w14:paraId="31E9EFAA" w14:textId="77777777" w:rsidTr="003034F9">
        <w:trPr>
          <w:trHeight w:val="795"/>
        </w:trPr>
        <w:tc>
          <w:tcPr>
            <w:tcW w:w="97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3F2847AD" w14:textId="77777777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SPAZZAMENTO MANUALE</w:t>
            </w:r>
          </w:p>
          <w:p w14:paraId="49AAA0DC" w14:textId="474D424A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AREA </w:t>
            </w:r>
            <w:r w:rsidR="006276A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VERDE</w:t>
            </w: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ZONA </w:t>
            </w:r>
            <w:r w:rsidR="002E62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7</w:t>
            </w:r>
          </w:p>
        </w:tc>
      </w:tr>
      <w:tr w:rsidR="002E628D" w:rsidRPr="002E628D" w14:paraId="1E5748D3" w14:textId="77777777" w:rsidTr="00C25212">
        <w:trPr>
          <w:trHeight w:val="779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72386F" w14:textId="77777777" w:rsidR="002E628D" w:rsidRPr="002E628D" w:rsidRDefault="002E628D" w:rsidP="002E6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EDCA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26/VERD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34B3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Lunghezza 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89A74" w14:textId="77777777" w:rsidR="002E628D" w:rsidRPr="002E628D" w:rsidRDefault="002E628D" w:rsidP="002E6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ONA 7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55C3" w14:textId="39A420B0" w:rsidR="002E628D" w:rsidRPr="002E628D" w:rsidRDefault="002E628D" w:rsidP="002E6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92355" w14:textId="2FA720DA" w:rsidR="002E628D" w:rsidRPr="002E628D" w:rsidRDefault="002E628D" w:rsidP="002E6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2E628D" w:rsidRPr="002E628D" w14:paraId="142A5397" w14:textId="77777777" w:rsidTr="002E628D">
        <w:trPr>
          <w:trHeight w:val="49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98DA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Via Argente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A0A4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64F6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95,9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D960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37ED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6933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E628D" w:rsidRPr="002E628D" w14:paraId="7959B733" w14:textId="77777777" w:rsidTr="002E628D">
        <w:trPr>
          <w:trHeight w:val="49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8B4B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Via Bagnol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8201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3E52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16,8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C774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63C3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19A4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E628D" w:rsidRPr="002E628D" w14:paraId="555E60FD" w14:textId="77777777" w:rsidTr="002E628D">
        <w:trPr>
          <w:trHeight w:val="49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1731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Via Bos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696D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3E0A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96,19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BC06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F7D4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4057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E628D" w:rsidRPr="002E628D" w14:paraId="173AB74F" w14:textId="77777777" w:rsidTr="002E628D">
        <w:trPr>
          <w:trHeight w:val="49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9CDC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Via Bricheras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5A52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D0AE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94,2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9BB2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D880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825C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E628D" w:rsidRPr="002E628D" w14:paraId="1DE4CC7D" w14:textId="77777777" w:rsidTr="002E628D">
        <w:trPr>
          <w:trHeight w:val="49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0AA5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Via Caduti di Nassiriy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3794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0839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10,9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5C47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0D60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DFD7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E628D" w:rsidRPr="002E628D" w14:paraId="74D0A841" w14:textId="77777777" w:rsidTr="002E628D">
        <w:trPr>
          <w:trHeight w:val="49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9BF5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Via Fau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FEAD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0E0A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63,1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4B49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E518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9EB0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E628D" w:rsidRPr="002E628D" w14:paraId="5026F2FB" w14:textId="77777777" w:rsidTr="002E628D">
        <w:trPr>
          <w:trHeight w:val="49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C838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Via L. Da Vin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B088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4758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49,1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D137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E115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9BA6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E628D" w:rsidRPr="002E628D" w14:paraId="07CDAEA4" w14:textId="77777777" w:rsidTr="002E628D">
        <w:trPr>
          <w:trHeight w:val="49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7123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Via Lombriasc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F90C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1713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72,6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37C7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9B24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A9B7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E628D" w:rsidRPr="002E628D" w14:paraId="1BC3BA0D" w14:textId="77777777" w:rsidTr="002E628D">
        <w:trPr>
          <w:trHeight w:val="49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8811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Ludovico </w:t>
            </w:r>
            <w:proofErr w:type="spellStart"/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Vaj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E0BF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E0DF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86,4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8A8C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1E43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BE7E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E628D" w:rsidRPr="002E628D" w14:paraId="0E864A3F" w14:textId="77777777" w:rsidTr="002E628D">
        <w:trPr>
          <w:trHeight w:val="49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3EF1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Via Moret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8290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8E13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66,2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5ED9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6CB1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B58A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E628D" w:rsidRPr="002E628D" w14:paraId="05CDD088" w14:textId="77777777" w:rsidTr="002E628D">
        <w:trPr>
          <w:trHeight w:val="49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035E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Via S. Giovanni Bosc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0BA1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2190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10,8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77BD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731D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F721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E628D" w:rsidRPr="002E628D" w14:paraId="3BB54507" w14:textId="77777777" w:rsidTr="002E628D">
        <w:trPr>
          <w:trHeight w:val="49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B464" w14:textId="4C4EF1DA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Via Sanfr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è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4902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7BB1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56,1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DDFD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FE97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ABDD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E628D" w:rsidRPr="002E628D" w14:paraId="1B23F258" w14:textId="77777777" w:rsidTr="002E628D">
        <w:trPr>
          <w:trHeight w:val="49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F6B5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Via Vado della Val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5D70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69CD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8,5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CEB0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2177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7873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E628D" w:rsidRPr="002E628D" w14:paraId="3E6EC039" w14:textId="77777777" w:rsidTr="002E628D">
        <w:trPr>
          <w:trHeight w:val="49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D7B6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Via Verzuol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2E5F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B067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80,1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3A9C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2853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ADBA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E628D" w:rsidRPr="002E628D" w14:paraId="6E743F0B" w14:textId="77777777" w:rsidTr="002E628D">
        <w:trPr>
          <w:trHeight w:val="49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236C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Via Villafran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C279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6670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62,4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9F4B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DA77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AF05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E628D" w:rsidRPr="002E628D" w14:paraId="10B0B41A" w14:textId="77777777" w:rsidTr="002E628D">
        <w:trPr>
          <w:trHeight w:val="49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6980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Vic</w:t>
            </w:r>
            <w:proofErr w:type="spellEnd"/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</w:t>
            </w:r>
            <w:proofErr w:type="spellStart"/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S.lle</w:t>
            </w:r>
            <w:proofErr w:type="spellEnd"/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Monterzino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51E8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F53F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75,7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1BB3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6324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2FFF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E628D" w:rsidRPr="002E628D" w14:paraId="422937BD" w14:textId="77777777" w:rsidTr="002E628D">
        <w:trPr>
          <w:trHeight w:val="49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010A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Vic</w:t>
            </w:r>
            <w:proofErr w:type="spellEnd"/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. Staffar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D44B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1E27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54,5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C75C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04BE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AB37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E628D" w:rsidRPr="002E628D" w14:paraId="23F12E96" w14:textId="77777777" w:rsidTr="002E628D">
        <w:trPr>
          <w:trHeight w:val="49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2B19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Vic</w:t>
            </w:r>
            <w:proofErr w:type="spellEnd"/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. Turlett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24F6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EB20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86,5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0AE8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4FC8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7BE9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E628D" w:rsidRPr="002E628D" w14:paraId="1CCE4537" w14:textId="77777777" w:rsidTr="002E628D">
        <w:trPr>
          <w:trHeight w:val="49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F520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Vicolo Trapan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B526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5BA0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67,89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0DBF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45B4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0B32" w14:textId="77777777" w:rsidR="002E628D" w:rsidRPr="002E628D" w:rsidRDefault="002E628D" w:rsidP="002E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E62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349216CA" w14:textId="77BEDDE8" w:rsidR="00ED1D30" w:rsidRDefault="00ED1D30"/>
    <w:p w14:paraId="7054107A" w14:textId="77777777" w:rsidR="00ED1D30" w:rsidRDefault="00ED1D30">
      <w:r>
        <w:br w:type="page"/>
      </w:r>
    </w:p>
    <w:p w14:paraId="7EC8C873" w14:textId="7B3D5DBE" w:rsidR="00503923" w:rsidRDefault="002E628D" w:rsidP="00485D9C">
      <w:pPr>
        <w:jc w:val="center"/>
      </w:pPr>
      <w:r>
        <w:rPr>
          <w:noProof/>
        </w:rPr>
        <w:lastRenderedPageBreak/>
        <w:drawing>
          <wp:inline distT="0" distB="0" distL="0" distR="0" wp14:anchorId="7C424B97" wp14:editId="28D9D461">
            <wp:extent cx="4985624" cy="9534698"/>
            <wp:effectExtent l="0" t="0" r="571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ERDE 7 manua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186" cy="955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923" w:rsidSect="00B07319">
      <w:headerReference w:type="first" r:id="rId8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86255" w14:textId="77777777" w:rsidR="00C37E75" w:rsidRDefault="00C37E75" w:rsidP="00ED1D30">
      <w:pPr>
        <w:spacing w:after="0" w:line="240" w:lineRule="auto"/>
      </w:pPr>
      <w:r>
        <w:separator/>
      </w:r>
    </w:p>
  </w:endnote>
  <w:endnote w:type="continuationSeparator" w:id="0">
    <w:p w14:paraId="3B1BD16A" w14:textId="77777777" w:rsidR="00C37E75" w:rsidRDefault="00C37E75" w:rsidP="00ED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DDEA7" w14:textId="77777777" w:rsidR="00C37E75" w:rsidRDefault="00C37E75" w:rsidP="00ED1D30">
      <w:pPr>
        <w:spacing w:after="0" w:line="240" w:lineRule="auto"/>
      </w:pPr>
      <w:r>
        <w:separator/>
      </w:r>
    </w:p>
  </w:footnote>
  <w:footnote w:type="continuationSeparator" w:id="0">
    <w:p w14:paraId="68F5A9F9" w14:textId="77777777" w:rsidR="00C37E75" w:rsidRDefault="00C37E75" w:rsidP="00ED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AED65" w14:textId="072D433A" w:rsidR="00ED1D30" w:rsidRDefault="00ED1D30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D1D30" w14:paraId="4E4DCDEF" w14:textId="77777777" w:rsidTr="00E571A0">
      <w:trPr>
        <w:trHeight w:val="990"/>
      </w:trPr>
      <w:tc>
        <w:tcPr>
          <w:tcW w:w="4814" w:type="dxa"/>
        </w:tcPr>
        <w:p w14:paraId="48CEE22A" w14:textId="2DA31781" w:rsidR="00ED1D30" w:rsidRDefault="00ED1D30">
          <w:pPr>
            <w:pStyle w:val="Intestazione"/>
          </w:pPr>
          <w:r>
            <w:rPr>
              <w:noProof/>
            </w:rPr>
            <w:drawing>
              <wp:inline distT="0" distB="0" distL="0" distR="0" wp14:anchorId="64C98282" wp14:editId="21A09C7B">
                <wp:extent cx="1922340" cy="463138"/>
                <wp:effectExtent l="0" t="0" r="190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135" cy="47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43C74278" w14:textId="6E78B686" w:rsidR="00ED1D30" w:rsidRDefault="00E571A0" w:rsidP="00E571A0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27FF2433" wp14:editId="021C7333">
                <wp:extent cx="2614151" cy="391696"/>
                <wp:effectExtent l="0" t="0" r="0" b="889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7" t="6942" r="-17" b="19639"/>
                        <a:stretch/>
                      </pic:blipFill>
                      <pic:spPr bwMode="auto">
                        <a:xfrm>
                          <a:off x="0" y="0"/>
                          <a:ext cx="2744377" cy="4112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51C7F6" w14:textId="77777777" w:rsidR="00ED1D30" w:rsidRDefault="00ED1D3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30"/>
    <w:rsid w:val="000275E2"/>
    <w:rsid w:val="00102A90"/>
    <w:rsid w:val="001D25E8"/>
    <w:rsid w:val="00205336"/>
    <w:rsid w:val="002E628D"/>
    <w:rsid w:val="003034F9"/>
    <w:rsid w:val="00485D9C"/>
    <w:rsid w:val="00503923"/>
    <w:rsid w:val="005C332B"/>
    <w:rsid w:val="006276A1"/>
    <w:rsid w:val="0064219A"/>
    <w:rsid w:val="007375C9"/>
    <w:rsid w:val="00743EED"/>
    <w:rsid w:val="007731EB"/>
    <w:rsid w:val="008510E5"/>
    <w:rsid w:val="00A4792F"/>
    <w:rsid w:val="00A54D83"/>
    <w:rsid w:val="00A94A51"/>
    <w:rsid w:val="00B07319"/>
    <w:rsid w:val="00B7666B"/>
    <w:rsid w:val="00B80455"/>
    <w:rsid w:val="00BA05F6"/>
    <w:rsid w:val="00C25212"/>
    <w:rsid w:val="00C37E75"/>
    <w:rsid w:val="00DB304A"/>
    <w:rsid w:val="00E2234B"/>
    <w:rsid w:val="00E571A0"/>
    <w:rsid w:val="00ED1D30"/>
    <w:rsid w:val="00F4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4D02"/>
  <w15:chartTrackingRefBased/>
  <w15:docId w15:val="{56804C63-88FE-4D42-A4AC-62885175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D30"/>
  </w:style>
  <w:style w:type="paragraph" w:styleId="Pidipagina">
    <w:name w:val="footer"/>
    <w:basedOn w:val="Normale"/>
    <w:link w:val="Pidipagina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D30"/>
  </w:style>
  <w:style w:type="table" w:styleId="Grigliatabella">
    <w:name w:val="Table Grid"/>
    <w:basedOn w:val="Tabellanormale"/>
    <w:uiPriority w:val="39"/>
    <w:rsid w:val="00ED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51AFC-47E3-4D0D-BE50-43F837A5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to</dc:creator>
  <cp:keywords/>
  <dc:description/>
  <cp:lastModifiedBy>Larovere</cp:lastModifiedBy>
  <cp:revision>5</cp:revision>
  <cp:lastPrinted>2020-05-21T07:35:00Z</cp:lastPrinted>
  <dcterms:created xsi:type="dcterms:W3CDTF">2020-05-21T08:05:00Z</dcterms:created>
  <dcterms:modified xsi:type="dcterms:W3CDTF">2020-07-02T08:46:00Z</dcterms:modified>
</cp:coreProperties>
</file>